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教育系统招聘2023年全日制毕业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243"/>
        <w:gridCol w:w="732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18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</w:t>
            </w: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初中</w:t>
            </w:r>
            <w:bookmarkStart w:id="0" w:name="_GoBack"/>
            <w:bookmarkEnd w:id="0"/>
            <w:r>
              <w:rPr>
                <w:rFonts w:hint="eastAsia" w:ascii="仿宋_GB2312" w:eastAsia="仿宋_GB2312"/>
                <w:b/>
                <w:sz w:val="24"/>
              </w:rPr>
              <w:t>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2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  <w:highlight w:val="yellow"/>
        </w:rPr>
        <w:t>注：表格各项内容请用电子版填写好后打印，本人签名处需要签字笔手签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0OGE5NjNhYWMyMDI3OWQ2Njk5ZGJjYTdjNGY2MW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F5772E2"/>
    <w:rsid w:val="11681D9C"/>
    <w:rsid w:val="3232464B"/>
    <w:rsid w:val="481C5974"/>
    <w:rsid w:val="71E56C44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274</Characters>
  <Lines>2</Lines>
  <Paragraphs>1</Paragraphs>
  <TotalTime>0</TotalTime>
  <ScaleCrop>false</ScaleCrop>
  <LinksUpToDate>false</LinksUpToDate>
  <CharactersWithSpaces>2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Administrator</cp:lastModifiedBy>
  <cp:lastPrinted>2019-06-10T23:26:00Z</cp:lastPrinted>
  <dcterms:modified xsi:type="dcterms:W3CDTF">2022-11-15T01:25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93707749C644CF6BC7FE66529695666</vt:lpwstr>
  </property>
</Properties>
</file>